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85" w:rsidRDefault="00C91985" w:rsidP="0027127C">
      <w:pPr>
        <w:jc w:val="both"/>
        <w:rPr>
          <w:rFonts w:ascii="Tahoma" w:hAnsi="Tahoma"/>
        </w:rPr>
      </w:pPr>
    </w:p>
    <w:p w:rsidR="00C91985" w:rsidRDefault="00C91985" w:rsidP="0027127C">
      <w:pPr>
        <w:jc w:val="both"/>
        <w:rPr>
          <w:rFonts w:ascii="Tahoma" w:hAnsi="Tahoma"/>
          <w:b/>
          <w:sz w:val="24"/>
          <w:szCs w:val="24"/>
        </w:rPr>
      </w:pPr>
      <w:r w:rsidRPr="00C91985">
        <w:rPr>
          <w:rFonts w:ascii="Tahoma" w:hAnsi="Tahoma"/>
          <w:b/>
          <w:sz w:val="24"/>
          <w:szCs w:val="24"/>
        </w:rPr>
        <w:t>W zakresie Pakietu nr 1 nie wpłynęła żadna oferta.</w:t>
      </w:r>
    </w:p>
    <w:p w:rsidR="00C91985" w:rsidRDefault="00C91985" w:rsidP="00C91985">
      <w:pPr>
        <w:rPr>
          <w:sz w:val="24"/>
          <w:szCs w:val="24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P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 w:rsidR="00BE58D8">
        <w:rPr>
          <w:rFonts w:ascii="Tahoma" w:hAnsi="Tahoma"/>
          <w:sz w:val="24"/>
          <w:szCs w:val="24"/>
        </w:rPr>
        <w:t xml:space="preserve"> sprawy </w:t>
      </w:r>
      <w:r w:rsidR="006D096F">
        <w:rPr>
          <w:b/>
          <w:sz w:val="24"/>
          <w:szCs w:val="24"/>
        </w:rPr>
        <w:t>AZP.2411.0</w:t>
      </w:r>
      <w:r w:rsidR="001704D9">
        <w:rPr>
          <w:b/>
          <w:sz w:val="24"/>
          <w:szCs w:val="24"/>
        </w:rPr>
        <w:t>2</w:t>
      </w:r>
      <w:bookmarkStart w:id="0" w:name="_GoBack"/>
      <w:bookmarkEnd w:id="0"/>
      <w:r w:rsidR="006D096F">
        <w:rPr>
          <w:b/>
          <w:sz w:val="24"/>
          <w:szCs w:val="24"/>
        </w:rPr>
        <w:t>.2021</w:t>
      </w:r>
      <w:r w:rsidR="00710136">
        <w:rPr>
          <w:b/>
          <w:sz w:val="24"/>
          <w:szCs w:val="24"/>
        </w:rPr>
        <w:t>.MM</w:t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10136" w:rsidRPr="00A37458">
        <w:rPr>
          <w:sz w:val="24"/>
          <w:szCs w:val="24"/>
        </w:rPr>
        <w:t xml:space="preserve">Kielce dn. </w:t>
      </w:r>
      <w:r w:rsidR="006D096F">
        <w:rPr>
          <w:sz w:val="24"/>
          <w:szCs w:val="24"/>
        </w:rPr>
        <w:t>24.02.2021</w:t>
      </w:r>
      <w:r w:rsidR="00710136">
        <w:rPr>
          <w:sz w:val="24"/>
          <w:szCs w:val="24"/>
        </w:rPr>
        <w:t xml:space="preserve"> </w:t>
      </w:r>
      <w:r w:rsidR="00710136"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27127C" w:rsidP="0027127C">
      <w:r>
        <w:rPr>
          <w:b/>
          <w:sz w:val="24"/>
          <w:szCs w:val="24"/>
        </w:rPr>
        <w:t>Pakiet nr 2</w:t>
      </w:r>
      <w:r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27127C" w:rsidTr="00E51F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F61E60" w:rsidTr="001C48BF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60" w:rsidRDefault="000B34CB" w:rsidP="002E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E60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F61E60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60" w:rsidRDefault="006D096F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 499,53</w:t>
            </w:r>
            <w:r w:rsidR="00F61E60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  <w:p w:rsidR="00F61E60" w:rsidRDefault="006D096F" w:rsidP="006D096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      7 994,</w:t>
            </w:r>
            <w:r w:rsidR="00C24C77">
              <w:rPr>
                <w:bCs/>
                <w:spacing w:val="-1"/>
                <w:sz w:val="24"/>
                <w:szCs w:val="24"/>
              </w:rPr>
              <w:t>42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61E60">
              <w:rPr>
                <w:bCs/>
                <w:spacing w:val="-1"/>
                <w:sz w:val="24"/>
                <w:szCs w:val="24"/>
              </w:rPr>
              <w:t>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60" w:rsidRDefault="00F61E60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27127C" w:rsidRPr="007044BD" w:rsidRDefault="0027127C" w:rsidP="0027127C">
      <w:pPr>
        <w:spacing w:line="360" w:lineRule="auto"/>
        <w:rPr>
          <w:rFonts w:ascii="Tahoma" w:hAnsi="Tahoma"/>
        </w:rPr>
      </w:pPr>
    </w:p>
    <w:p w:rsidR="001933C7" w:rsidRDefault="001933C7" w:rsidP="001933C7"/>
    <w:sectPr w:rsidR="001933C7" w:rsidSect="006450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1C" w:rsidRDefault="0063281C" w:rsidP="006D1A2A">
      <w:r>
        <w:separator/>
      </w:r>
    </w:p>
  </w:endnote>
  <w:endnote w:type="continuationSeparator" w:id="0">
    <w:p w:rsidR="0063281C" w:rsidRDefault="0063281C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1C" w:rsidRDefault="0063281C" w:rsidP="006D1A2A">
      <w:r>
        <w:separator/>
      </w:r>
    </w:p>
  </w:footnote>
  <w:footnote w:type="continuationSeparator" w:id="0">
    <w:p w:rsidR="0063281C" w:rsidRDefault="0063281C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85" w:rsidRDefault="00C91985">
    <w:pPr>
      <w:pStyle w:val="Nagwek"/>
    </w:pPr>
  </w:p>
  <w:p w:rsidR="00C91985" w:rsidRDefault="00C91985">
    <w:pPr>
      <w:pStyle w:val="Nagwek"/>
    </w:pPr>
  </w:p>
  <w:p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6CA8"/>
    <w:rsid w:val="00035EFF"/>
    <w:rsid w:val="00040070"/>
    <w:rsid w:val="00074320"/>
    <w:rsid w:val="0007716B"/>
    <w:rsid w:val="000B34CB"/>
    <w:rsid w:val="000B6215"/>
    <w:rsid w:val="000E6360"/>
    <w:rsid w:val="000F4CAD"/>
    <w:rsid w:val="00105569"/>
    <w:rsid w:val="001122D4"/>
    <w:rsid w:val="00143524"/>
    <w:rsid w:val="0016558A"/>
    <w:rsid w:val="001704D9"/>
    <w:rsid w:val="001727AA"/>
    <w:rsid w:val="00186625"/>
    <w:rsid w:val="001933C7"/>
    <w:rsid w:val="001A22FB"/>
    <w:rsid w:val="001C48BF"/>
    <w:rsid w:val="001F3DB1"/>
    <w:rsid w:val="00213C02"/>
    <w:rsid w:val="00260D92"/>
    <w:rsid w:val="0027127C"/>
    <w:rsid w:val="002C0B02"/>
    <w:rsid w:val="002C4552"/>
    <w:rsid w:val="002C6053"/>
    <w:rsid w:val="002E2278"/>
    <w:rsid w:val="002F6843"/>
    <w:rsid w:val="002F69E7"/>
    <w:rsid w:val="00320DB0"/>
    <w:rsid w:val="003229AA"/>
    <w:rsid w:val="00325202"/>
    <w:rsid w:val="00347786"/>
    <w:rsid w:val="0036557D"/>
    <w:rsid w:val="0037795E"/>
    <w:rsid w:val="003D31A9"/>
    <w:rsid w:val="003D7425"/>
    <w:rsid w:val="003E4F45"/>
    <w:rsid w:val="004116D2"/>
    <w:rsid w:val="00422B9F"/>
    <w:rsid w:val="00437A2B"/>
    <w:rsid w:val="00496501"/>
    <w:rsid w:val="00506D02"/>
    <w:rsid w:val="00534BC2"/>
    <w:rsid w:val="00567AC2"/>
    <w:rsid w:val="006048F6"/>
    <w:rsid w:val="0063281C"/>
    <w:rsid w:val="00637DBB"/>
    <w:rsid w:val="0064219E"/>
    <w:rsid w:val="006450AB"/>
    <w:rsid w:val="00653B6D"/>
    <w:rsid w:val="006A35F5"/>
    <w:rsid w:val="006C201C"/>
    <w:rsid w:val="006D096F"/>
    <w:rsid w:val="006D1A2A"/>
    <w:rsid w:val="006E580A"/>
    <w:rsid w:val="007044BD"/>
    <w:rsid w:val="00710136"/>
    <w:rsid w:val="0071749E"/>
    <w:rsid w:val="007339E6"/>
    <w:rsid w:val="00772E6C"/>
    <w:rsid w:val="007D70B5"/>
    <w:rsid w:val="00801F71"/>
    <w:rsid w:val="00806959"/>
    <w:rsid w:val="00840FC7"/>
    <w:rsid w:val="008507ED"/>
    <w:rsid w:val="0086177B"/>
    <w:rsid w:val="008743C5"/>
    <w:rsid w:val="008A2A58"/>
    <w:rsid w:val="008C33C1"/>
    <w:rsid w:val="008C5990"/>
    <w:rsid w:val="008E32BA"/>
    <w:rsid w:val="008F26C5"/>
    <w:rsid w:val="00911182"/>
    <w:rsid w:val="009550E8"/>
    <w:rsid w:val="00967344"/>
    <w:rsid w:val="00983E35"/>
    <w:rsid w:val="00995863"/>
    <w:rsid w:val="00997053"/>
    <w:rsid w:val="009976F2"/>
    <w:rsid w:val="009A3377"/>
    <w:rsid w:val="009A78F5"/>
    <w:rsid w:val="009B59E9"/>
    <w:rsid w:val="009E6BD6"/>
    <w:rsid w:val="009F13A3"/>
    <w:rsid w:val="00A343D4"/>
    <w:rsid w:val="00A62A04"/>
    <w:rsid w:val="00A729B2"/>
    <w:rsid w:val="00A76661"/>
    <w:rsid w:val="00A87BCC"/>
    <w:rsid w:val="00A92ACA"/>
    <w:rsid w:val="00AD1D50"/>
    <w:rsid w:val="00B50AAC"/>
    <w:rsid w:val="00B5169A"/>
    <w:rsid w:val="00BC23B1"/>
    <w:rsid w:val="00BC7F42"/>
    <w:rsid w:val="00BE58D8"/>
    <w:rsid w:val="00C24C77"/>
    <w:rsid w:val="00C86642"/>
    <w:rsid w:val="00C91985"/>
    <w:rsid w:val="00C97440"/>
    <w:rsid w:val="00CA5993"/>
    <w:rsid w:val="00CB2A42"/>
    <w:rsid w:val="00CE77E9"/>
    <w:rsid w:val="00D12954"/>
    <w:rsid w:val="00D82F5F"/>
    <w:rsid w:val="00DE69AE"/>
    <w:rsid w:val="00DF4DB5"/>
    <w:rsid w:val="00E23C91"/>
    <w:rsid w:val="00E33D74"/>
    <w:rsid w:val="00E67407"/>
    <w:rsid w:val="00E80F40"/>
    <w:rsid w:val="00E831B4"/>
    <w:rsid w:val="00E91731"/>
    <w:rsid w:val="00EB4DE4"/>
    <w:rsid w:val="00EE0212"/>
    <w:rsid w:val="00F41278"/>
    <w:rsid w:val="00F47538"/>
    <w:rsid w:val="00F47D10"/>
    <w:rsid w:val="00F61E60"/>
    <w:rsid w:val="00F8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8C5B-9C00-41CB-A3EE-2BD8E15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6</cp:revision>
  <cp:lastPrinted>2021-02-24T09:29:00Z</cp:lastPrinted>
  <dcterms:created xsi:type="dcterms:W3CDTF">2021-02-24T09:25:00Z</dcterms:created>
  <dcterms:modified xsi:type="dcterms:W3CDTF">2021-02-24T09:46:00Z</dcterms:modified>
</cp:coreProperties>
</file>